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39/KH-UBND năm 2023 về tăng cường thực thi hiệu quả Công ước chống tra tấn và các hình thức đối xử hoặc trừng phạt tàn bạo, vô nhân đạo hoặc hạ nhục con người và các khuyến nghị phù hợp của Ủy ban chống tra tấn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739/KH-UBND</w:t>
      </w:r>
    </w:p>
    <w:p>
      <w:r>
        <w:t>Bình Thuận, ngày 26 tháng 7 năm 2023</w:t>
      </w:r>
    </w:p>
    <w:p>
      <w:r>
        <w:t>KẾ HOẠCH</w:t>
      </w:r>
    </w:p>
    <w:p>
      <w:r>
        <w:t>TĂNG CƯỜNG THỰC THI HIỆU QUẢ CÔNG ƯỚC CHỐNG TRA TẤN VÀ CÁC HÌNH THỨC ĐỐI XỬ HOẶC TRỪNG PHẠT TÀN BẠO, VÔ NHÂN ĐẠO HOẶC HẠ NHỤC CON NGƯỜI VÀ CÁC KHUYẾN NGHỊ PHÙ HỢP CỦA ỦY BAN CHỐNG TRA TẤN</w:t>
      </w:r>
    </w:p>
    <w:p>
      <w:r>
        <w:t>Thực hiện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Ủy ban nhân dân tỉnh Bình Thuận ban hành kế hoạch thực hiện như sau:</w:t>
      </w:r>
    </w:p>
    <w:p>
      <w:r>
        <w:t>I. MỤC ĐÍCH, YÊU CẦU</w:t>
      </w:r>
    </w:p>
    <w:p>
      <w:r>
        <w:t>1. Mục đích</w:t>
      </w:r>
    </w:p>
    <w:p>
      <w:r>
        <w:t>- Tiếp tục thực hiện có hiệu quả các quy định của Hiến pháp năm 2013; Kế hoạch quốc gia về triển khai thực hiện Công ước chống tra tấn và các hình thức đối xử hoặc trừng phạt tàn bạo, vô nhân đạo hoặc hạ nhục con người (gọi tắt là Công ước CAT) tại Quyết định số 364/QĐ-TTg ngày 17/3/2015 của Thủ tướng Chính phủ; Đề án tuyên truyền, phổ biến trong cán bộ, công chức, viên chức và Nhân dân về nội dung Công ước CAT và pháp luật Việt Nam về phòng, chống tra tấn tại Quyết định số 65/QĐ-TTg ngày 12/01/2018 của Thủ tướng Chính phủ; Kế hoạch tổng thể triển khai thực hiện các khuyến nghị Việt Nam chấp thuận theo cơ chế rà soát định kỳ phổ quát về quyền con người chu kỳ III của Hội đồng nhân quyền Liên hợp quốc tại Quyết định số 1975/QĐ-TTg ngày 31/12/2019 của Thủ tướng Chính phủ và Đề án truyền thông về quyền con người ở Việt Nam tại Quyết định số 1079/QĐ-TTg ngày 14/9/2022 của Thủ tướng Chính phủ và các quy định pháp luật có liên quan.</w:t>
      </w:r>
    </w:p>
    <w:p>
      <w:r>
        <w:t>- Xác định rõ nội dung công việc và lộ trình thực hiện trong việc tăng cường hiệu quả triển khai các quy định của Công ước CAT và các khuyến nghị phù hợp của Ủy ban chống tra tấn. Từ đó, góp phần nâng cao sự thụ hưởng của người dân đối với các quyền về sức khỏe, thân thể, đặc biệt là không bị tra tấn hoặc trừng phạt tàn bạo, vô nhân đạo hoặc hạ nhục, phù hợp với Hiến pháp, pháp luật, điều kiện kinh tế - xã hội của Việt Nam và các yêu cầu đối ngoại, đối nội, bảo đảm an ninh quốc gia và trật tự an toàn xã hội.</w:t>
      </w:r>
    </w:p>
    <w:p>
      <w:r>
        <w:t>- Nâng cao nhận thức, vai trò, trách nhiệm, phân công nhiệm vụ cụ thể của các sở, ban, ngành, cơ quan, đơn vị, địa phương và tăng cường hiệu quả hoạt động phối hợp giữa các cơ quan trong quá trình thực hiện Công ước CAT và các khuyến nghị phù hợp của Ủy ban chống tra tấn đảm bảo triển khai đúng tiến độ, hiệu quả toàn diện.</w:t>
      </w:r>
    </w:p>
    <w:p>
      <w:r>
        <w:t>- Tăng cường hợp tác quốc tế trong phòng, chống tra tấn và các hình thức đối xử, trừng phạt tàn bạo, vô nhân đạo hoặc hạ nhục con người, đặc biệt là hợp tác với các cơ quan có thẩm quyền của các quốc gia thành viên Công ước và với các cơ quan của Liên hợp quốc trong việc tuyên truyền, phổ biến nội dung Công ước CAT và các khuyến nghị phù hợp của Ủy ban chống tra tấn.</w:t>
      </w:r>
    </w:p>
    <w:p>
      <w:r>
        <w:t>2. Yêu cầu</w:t>
      </w:r>
    </w:p>
    <w:p>
      <w:r>
        <w:t>- Việc tổ chức, thực hiện Kế hoạch phải phù hợp với quan điểm, chủ trương, đường lối của Đảng, chính sách, pháp luật của Nhà nước về công tác nhân quyền và các quy định của Hiến pháp năm 2013, Chương VIII của Luật Điều ước quốc tế năm 2016; bám sát các yêu cầu về chính trị, ngoại giao và nhiệm vụ phòng, chống tra tấn hoặc các hình thức đối xử, trừng phạt tàn bạo, vô nhân đạo hoặc hạ nhục con người.</w:t>
      </w:r>
    </w:p>
    <w:p>
      <w:r>
        <w:t>- Đối với các quy định của Công ước CAT và các khuyến nghị phù hợp của Ủy ban chống tra tấn có liên quan đến công tác xây dựng pháp luật, khi tham gia thực hiện phải đảm bảo phù hợp với lộ trình Chương trình xây dựng luật, pháp lệnh của Quốc hội.</w:t>
      </w:r>
    </w:p>
    <w:p>
      <w:r>
        <w:t>- Việc tổ chức thực hiện Công ước CAT và các khuyến nghị phù hợp của Ủy ban chống tra tấn phải phù hợp với chức năng, nhiệm vụ và quyền hạn của các sở, ban, ngành, chính quyền các cấp.</w:t>
      </w:r>
    </w:p>
    <w:p>
      <w:r>
        <w:t>II. NHIỆM VỤ, GIẢI PHÁP CHỦ YẾU VÀ PHÂN CÔNG THỰC HIỆN</w:t>
      </w:r>
    </w:p>
    <w:p>
      <w:r>
        <w:t>1. Tiếp tục tham gia các nội dung nội luật hóa và hoàn thiện pháp luật nhằm thực hiện Công ước CAT và các khuyến nghị phù hợp của Ủy ban chống tra tấn</w:t>
      </w:r>
    </w:p>
    <w:p>
      <w:r>
        <w:t>- Rà soát, đánh giá tính tương thích giữa quy định tại các dự thảo luật, nghị quyết của Quốc hội, Pháp lệnh của Ủy ban Thường vụ Quốc hội với Công ước CAT trong quá trình tham gia xây dựng các văn bản quy phạm pháp luật  (Sở Tư pháp chủ trì; Công an tỉnh, Viện kiểm sát nhân dân tỉnh, Tòa án nhân dân tỉnh và các sở, ban, ngành có liên quan phối hợp thực hiện hàng năm).</w:t>
      </w:r>
    </w:p>
    <w:p>
      <w:r>
        <w:t>- Nghiên cứu đề xuất hoàn thiện pháp luật nhằm tăng cường tính tương thích với các quy định của Công ước CAT, bao gồm nghiên cứu khả năng xây dựng định nghĩa về tra tấn theo Điều 1 Công ước và một tội danh riêng về tra tấn trong Bộ luật Hình sự năm 2015; về thời hiệu truy cứu trách nhiệm hình sự đối với tội phạm tra tấn không phụ thuộc vào thời gian thực hiện tội phạm  (Sở Tư pháp chủ trì thực hiện từ năm 2024 đến 2026 theo yêu cầu của Bộ Tư pháp; Công an tỉnh, Bộ Chỉ huy Quân sự tỉnh, Bộ Chỉ huy Bộ đội Biên phòng tỉnh, Viện kiểm sát nhân dân tỉnh, Tòa án nhân dân tỉnh và các sở, ban, ngành có liên quan phối hợp thực hiện).</w:t>
      </w:r>
    </w:p>
    <w:p>
      <w:r>
        <w:t>- Xây dựng báo cáo đánh giá tương thích việc nội luật hóa các quy định của Công ước CAT, kiến nghị những quy định pháp luật chưa hoàn toàn tương thích, cần nghiên cứu sửa đổi, bổ sung hoặc thay đổi để phù hợp hơn với Công ước CAT; đề xuất, kiến nghị việc tiếp tục nội luật hóa và hoàn thiện pháp luật nhằm tăng cường hiệu quả thực hiện Công ước trên cơ sở phù hợp với chủ trương, đường lối của Đảng và chính sách pháp luật của Nhà nước  (Công an tỉnh chủ trì thực hiện theo yêu cầu của Bộ Công an; Sở Tư pháp, Bộ Chỉ huy Quân sự tỉnh, Bộ Chỉ huy Bộ đội Biên phòng tỉnh, Viện kiểm sát nhân dân tỉnh, Tòa án nhân dân tỉnh và các sở, ban, ngành có liên quan phối hợp thực hiện).</w:t>
      </w:r>
    </w:p>
    <w:p>
      <w:r>
        <w:t>2. Tiếp tục nâng cao hiệu quả thực thi các quy định pháp luật về chống tra tấn và các hình thức đối xử, trừng phạt tàn bạo, vô nhân đạo hoặc hạ nhục con người và các khuyến nghị phù hợp của Ủy ban chống tra tấn</w:t>
      </w:r>
    </w:p>
    <w:p>
      <w:r>
        <w:t>- Tiếp tục nghiên cứu, kiến nghị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  (Các sở, ban, ngành, Ủy ban nhân dân cấp huyện, Viện kiểm sát nhân dân tỉnh, Tòa án nhân dân tỉnh chủ trì thực hiện hàng năm theo thẩm quyền và chức năng, nhiệm vụ được giao).</w:t>
      </w:r>
    </w:p>
    <w:p>
      <w:r>
        <w:t>- Tiếp tục nghiên cứu, kiến nghị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 năm 2015  (Công an tỉnh chủ trì thực hiện hàng năm theo yêu cầu của Bộ Công an; Bộ Chỉ huy Quân sự tỉnh, Bộ Chỉ huy Bộ đội Biên phòng tỉnh, Viện kiểm sát nhân dân tỉnh, Tòa án nhân dân tỉnh và các sở, ban, ngành có liên quan phối hợp thực hiện).</w:t>
      </w:r>
    </w:p>
    <w:p>
      <w:r>
        <w:t>- Tiếp tục nâng cao hiệu quả thi hành các quy định về bảo đảm quyền, chế độ của người bị tạm giữ, tạm giam, người chấp hành án, người bị áp dụng biện pháp xử lý hành chính  (Các sở, ban, ngành, Ủy ban nhân dân cấp huyện, Viện kiểm sát nhân dân tỉnh, Tòa án nhân dân tỉnh chủ trì thực hiện hàng năm theo thẩm quyền và chức năng, nhiệm vụ được giao).</w:t>
      </w:r>
    </w:p>
    <w:p>
      <w:r>
        <w:t>- 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và các vụ việc được nêu tại phiên trình bày và bảo vệ báo cáo quốc gia định kỳ trước Ủy ban chống tra tấn và trong Bản khuyến nghị của Ủy ban chống tra tấn  (Viện kiểm sát nhân dân tỉnh chủ trì thực hiện hàng năm theo yêu cầu của Viện kiểm sát nhân dân tối cao; các sở, ban, ngành, Ủy ban nhân dân cấp huyện, Tòa án nhân dân tỉnh phối hợp thực hiện).</w:t>
      </w:r>
    </w:p>
    <w:p>
      <w:r>
        <w:t>- 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Viện kiểm sát nhân dân tỉnh, Tòa án nhân dân tỉnh chủ trì thực hiện hàng năm theo thẩm quyền và yêu cầu của Viện kiểm sát nhân dân tối cao, Tòa án nhân dân tối cao; các sở, ban, ngành, Ủy ban nhân dân cấp huyện phối hợp thực hiện).</w:t>
      </w:r>
    </w:p>
    <w:p>
      <w:r>
        <w:t>- 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  (Các sở, ban, ngành, Ủy ban nhân dân cấp huyện, Viện kiểm sát nhân dân tỉnh, Tòa án nhân dân tỉnh chủ trì thực hiện hàng năm theo thẩm quyền và chức năng, nhiệm vụ được giao).</w:t>
      </w:r>
    </w:p>
    <w:p>
      <w:r>
        <w:t>- 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Sở Tư pháp, Sở Lao động - Thương binh và Xã hội chủ trì thực hiện hàng năm theo yêu cầu của Bộ Tư pháp và Bộ Lao động - Thương binh và Xã hội; các sở, ban, ngành, Ủy ban nhân dân cấp huyện, Viện kiểm sát nhân dân tỉnh, Tòa án nhân dân tỉnh phối hợp thực hiện).</w:t>
      </w:r>
    </w:p>
    <w:p>
      <w:r>
        <w:t>- Rà soát, thống kê các văn bản quy phạm pháp luật có quy định về chống tra tấn, đối xử hoặc trừng phạt tàn bạo, vô nhân đạo hoặc hạ nhục; về các hoạt động tuyên truyền, phổ biến, giáo dục, tập huấn chuyên sâu về Công ước CAT và pháp luật Việt Nam về phòng, chống tra tấn; về tình hình tiếp nhận, giải quyết khiếu nại, tố cáo liên quan đến CAT (trong đó, lưu ý đến việc phân loại theo giới tính, dân tộc, tôn giáo, phụ nữ, trẻ em) và cập nhật cơ sở dữ liệu quốc gia khi có hướng dẫn của cấp trên  (Công an tỉnh, Sở Tư pháp, Viện kiểm sát nhân dân tỉnh chủ trì thực hiện hàng năm theo yêu cầu của Bộ Công an, Bộ Tư pháp và Viện kiểm sát nhân dân tối cao; các sở, ban, ngành, Ủy ban nhân dân cấp huyện, Tòa án nhân dân tỉnh phối hợp thực hiện).</w:t>
      </w:r>
    </w:p>
    <w:p>
      <w:r>
        <w:t>- Nghiên cứu, đề xuất về xây dựng, thống kê, cập nhật cơ sở dữ liệu quốc gia về điều tra, truy tố, xét xử các tội phạm liên quan đến tra tấn; về bồi thường thiệt hại và hỗ trợ nạn nhân bị tra tấn (trong đó, lưu ý đến việc phân loại theo giới tính, dân tộc, tôn giáo, phụ nữ, trẻ em)  (Sở Tư pháp, Viện kiểm sát nhân dân tỉnh, Tòa án nhân dân tỉnh chủ trì thực hiện hàng năm theo yêu cầu của Bộ Tư pháp, Viện kiểm sát nhân dân tối cao, Tòa án nhân dân tối cao; các sở, ban, ngành, Ủy ban nhân dân cấp huyện phối hợp thực hiện).</w:t>
      </w:r>
    </w:p>
    <w:p>
      <w:r>
        <w:t>3. Tiếp tục tăng cường tuyên truyền, phổ biến, giáo dục và đào tạo về Công ước CAT và pháp luật Việt Nam về phòng, chống tra tấn, về nỗ lực, thành tựu của Việt Nam trong thực thi Công ước CAT và các khuyến nghị phù hợp của Ủy ban chống tra tấn</w:t>
      </w:r>
    </w:p>
    <w:p>
      <w:r>
        <w:t>- Tiếp tục triển khai thực hiện Công ước CAT theo Quyết định số 364/QĐ- TTg ngày 17/3/2015 của Thủ tướng Chính phủ; Đề án tuyên truyền, phổ biến nội dung Công ước CAT và pháp luật Việt Nam về phòng, chống tra tấn theo Quyết định số 65/QĐ-TTg ngày 12/01/2018 của Thủ tướng Chính phủ; Đề án truyền thông về quyền con người ở Việt Nam tại Quyết định số 1079/QĐ -TTg ngày 14/9/2022 của Thủ tướng Chính phủ  (Sở Tư pháp chủ trì thực hiện hàng năm theo yêu cầu của Bộ Tư pháp; các sở, ban, ngành, Ủy ban nhân dân cấp huyện, Viện kiểm sát nhân dân tỉnh, Tòa án nhân dân tỉnh phối hợp thực hiện).</w:t>
      </w:r>
    </w:p>
    <w:p>
      <w:r>
        <w:t>- Tổ chức tuyên truyền, phổ biến về Công ước CAT và pháp luật Việt Nam về phòng, chống tra tấn, về nỗ lực, thành tựu của Việt Nam trong thực thi Công ước CAT; trong đó, ưu tiên tổ chức tuyên truyền, phổ biến chuyên sâu về các nội dung này hoặc lồng ghép hoạt động tuyên truyền, phổ biến các nội dung này trong các chương trình, hoạt động khác có liên quan  (Sở Tư pháp chủ trì thực hiện hàng năm theo yêu cầu của Bộ Tư pháp; các sở, ban, ngành, Ủy ban nhân dân cấp huyện, Viện kiểm sát nhân dân tỉnh, Tòa án nhân dân tỉnh phối hợp thực hiện).</w:t>
      </w:r>
    </w:p>
    <w:p>
      <w:r>
        <w:t>- Triển khai các tài liệu tuyên truyền, phổ biến về phòng, chống tra tấn cho cán bộ, công chức, viên chức và Nhân dân về: Nội dung Công ước CAT; pháp luật Việt Nam về phòng, chống tra tấn; báo cáo quốc gia về CAT lần thứ nhất; Bản khuyến nghị phù hợp của Ủy ban chống tra tấn; Báo cáo giữa kỳ quốc gia CAT lần thứ nhất cập nhật tình hình thực hiện các khuyến nghị của Ủy ban chống tra tấn; các nỗ lực, thành tựu nổi bật khác của Việt Nam đã đạt được trong phòng, chống tra tấn; tài liệu tập huấn về phòng, chống tra tấn cho cán bộ, chiến sĩ, công chức, viên chức, nhất là các cán bộ, chiến sĩ làm công tác điều tra, truy tố, xét xử; thi hành tạm giữ, tạm giam; thi hành án hình sự; khám chữa bệnh trong các cơ sở giam giữ  (Sở Tư pháp chủ trì thực hiện hàng năm theo yêu cầu của Bộ Tư pháp; các sở, ban, ngành, Ủy ban nhân dân cấp huyện, Viện kiểm sát nhân dân tỉnh, Tòa án nhân dân tỉnh phối hợp thực hiện).</w:t>
      </w:r>
    </w:p>
    <w:p>
      <w:r>
        <w:t>- Tiếp tục tổ chức và đa dạng hóa các hình thức tuyên truyền phổ biến, giáo dục, tập huấn về Công ước CAT, pháp luật Việt Nam về phòng, chống tra tấn và những nỗ lực, thành tựu của Việt Nam trong thực thi Công ước CAT cho cán bộ, chiến sĩ, công chức, viên chức và Nhân dân, bao gồm các nhóm đối tượng dễ bị tổn thương như phụ nữ, trẻ em, người dân tộc thiểu số, tôn giáo, người dân sống ở khu vực miền núi, hải đảo; người bị tạm giữ, người bị tạm giam, phạm nhân, người bị áp dụng biện pháp xử lý hành chính bằng các ngôn ngữ dân tộc khác nhau  (Các sở, ban, ngành, Ủy ban nhân dân cấp huyện, Viện kiểm sát nhân dân tỉnh, Tòa án nhân dân tỉnh chủ trì thực hiện hàng năm theo thẩm quyền và chức năng, nhiệm vụ được giao).</w:t>
      </w:r>
    </w:p>
    <w:p>
      <w:r>
        <w:t>- Đẩy mạnh tuyên truyền, phổ biến nội dung của Kế hoạch này và các nội dung liên quan về Công ước CAT. Góp phần nâng cao nhận thức đến các tầng lớp nhân dân về Công ước CAT và pháp luật Việt Nam về phòng, chống tra tấn; về những nỗ lực, thành tựu của Việt Nam trong thực thi Công ước CAT  (Công an tỉnh, Sở Thông tin và Truyền thông chủ trì thực hiện theo chức năng, nhiệm vụ; các sở, ban, ngành, Ủy ban nhân dân cấp huyện, Viện kiểm sát nhân dân tỉnh, Tòa án nhân dân tỉnh phối hợp thực hiện hàng năm).</w:t>
      </w:r>
    </w:p>
    <w:p>
      <w:r>
        <w:t>4. Mở rộng các hoạt động hợp tác quốc tế để triển khai hiệu quả Công ước CAT và các khuyến nghị phù hợp của Ủy ban chống tra tấn</w:t>
      </w:r>
    </w:p>
    <w:p>
      <w:r>
        <w:t>- Tuyên truyền về các nỗ lực, thành tựu của Việt Nam và của tỉnh trong bảo đảm quyền con người; trong đó, tập trung tuyên truyền các nội dung của Quyết định số 1079/QĐ-TTg ngày 14/9/2022 của Thủ tướng Chính phủ về phê duyệt Đề án truyền thông về quyền con người ở Việt Nam và Kế hoạch số 953/KH-UBND ngày 24/3/2023 của Ủy ban nhân dân tỉnh về triển khai thực hiện Đề án truyền thông về quyền con người ở Việt Nam trên địa bàn tỉnh Bình Thuận giai đoạn 2023 - 2028  (Công an tỉnh, Sở Tư pháp, Sở Thông tin và Truyền thông chủ trì thực hiện theo chức năng, nhiệm vụ; các sở, ban, ngành, Ủy ban nhân dân cấp huyện, Viện kiểm sát nhân dân tỉnh, Tòa án nhân dân tỉnh phối hợp thực hiện hàng năm).</w:t>
      </w:r>
    </w:p>
    <w:p>
      <w:r>
        <w:t>- Nghiên cứu, học tập kinh nghiệm hay, thực tiễn tốt, cách thức, phương thức triển khai, thực thi Công ước CAT, các khuyến nghị của Ủy ban chống tra tấn cũng như trong việc nâng cao nhận thức của cán bộ, chiến sĩ, công chức, viên chức và Nhân dân về phòng, chống tra tấn của các quốc gia  (Công an tỉnh chủ trì thực hiện theo chỉ đạo của Bộ Công an; các sở, ban, ngành, Ủy ban nhân dân cấp huyện, Viện kiểm sát nhân dân tỉnh, Tòa án nhân dân tỉnh phối hợp thực hiện).</w:t>
      </w:r>
    </w:p>
    <w:p>
      <w:r>
        <w:t>- Đẩy mạnh việc tiếp nhận hỗ trợ kỹ thuật phù hợp của các quốc gia, cơ quan, tổ chức nước ngoài trong triển khai Công ước CAT và các khuyến nghị phù hợp của Ủy ban chống tra tấn, đặc biệt là trong tuyên truyền, tập huấn kiến thức cơ bản về nhân quyền và chống tra tấn cho cán bộ, công chức  (Công an tỉnh chủ trì thực hiện theo chỉ đạo của Bộ Công an; các sở, ban, ngành, Ủy ban nhân dân cấp huyện, Viện kiểm sát nhân dân tỉnh, Tòa án nhân dân tỉnh phối hợp thực hiện).</w:t>
      </w:r>
    </w:p>
    <w:p>
      <w:r>
        <w:t>5. Tiếp tục thực hiện công tác nghiên cứu và nghĩa vụ báo cáo định kỳ, đột xuất theo quy định</w:t>
      </w:r>
    </w:p>
    <w:p>
      <w:r>
        <w:t>- Xây dựng dự thảo báo cáo định kỳ, tổ chức lấy ý kiến, hoàn thiện báo cáo chính thức về thực hiện Công ước CAT theo quy định của Chính phủ.</w:t>
      </w:r>
    </w:p>
    <w:p>
      <w:r>
        <w:t>- Tổ chức nghiên cứu, tham gia ý kiến theo yêu cầu của Chính phủ về các bình luận và khuyến nghị của Ủy ban chống tra tấn về báo cáo quốc gia định kỳ và tình hình thực hiện Công ước CAT của Việt Nam.</w:t>
      </w:r>
    </w:p>
    <w:p>
      <w:r>
        <w:t>(Công an tỉnh chủ trì thực hiện theo chỉ đạo của Bộ Công an; các sở, ban, ngành, Ủy ban nhân dân cấp huyện, Viện kiểm sát nhân dân tỉnh, Tòa án nhân dân tỉnh phối hợp thực hiện).</w:t>
      </w:r>
    </w:p>
    <w:p>
      <w:r>
        <w:t>III. TỔ CHỨC THỰC HIỆN</w:t>
      </w:r>
    </w:p>
    <w:p>
      <w:r>
        <w:t>1.  Căn cứ nội dung Kế hoạch này và chức năng, nhiệm vụ được giao, các sở, ban, ngành có liên quan, Ủy ban nhân dân các huyện, thị xã, thành phố xây dựng kế hoạch, chương trình cụ thể và tổ chức thực hiện đúng tiến độ, bảo đảm hiệu quả, chất lượng và phải phối hợp chặt chẽ, đồng bộ, kịp thời phản ánh, giải quyết hoặc báo cáo cấp có thẩm quyền giải quyết những khó khăn, vướng mắc phát sinh trong quá trình thực hiện. Định kỳ hàng năm (trước ngày 01/11) báo cáo kết quả thực hiện về Ủy ban nhân dân tỉnh (qua Công an tỉnh) để theo dõi và tổng hợp xây dựng báo cáo chung theo quy định.</w:t>
      </w:r>
    </w:p>
    <w:p>
      <w:r>
        <w:t>2. Công an tỉnh theo dõi, đôn đốc, kiểm tra việc thực hiện Kế hoạch này trên phạm vi toàn tỉnh; chủ trì tổng hợp, báo cáo sơ kết hàng năm và báo cáo tổng kết 05 năm đánh giá việc thực hiện Kế hoạch này.</w:t>
      </w:r>
    </w:p>
    <w:p>
      <w:r>
        <w:t>3. Đề nghị Ban Tuyên giáo Tỉnh ủy, Tòa án nhân dân tỉnh, Viện kiểm sát nhân dân tỉnh phối hợp thực hiện các hoạt động nêu trong Kế hoạch này; nghiên cứu các bình luận, khuyến nghị phù hợp của Ủy ban chống tra tấn và tư vấn, hỗ trợ Công an tỉnh và các sở, ban, ngành liên quan để tăng cường hiệu quả triển khai các nội dung của Công ước CAT.</w:t>
      </w:r>
    </w:p>
    <w:p>
      <w:r>
        <w:t>4. Đề nghị Mặt trận Tổ quốc Việt Nam tỉnh và các tổ chức thành viên tích cực tham gia thực hiện các hoạt động tuyên truyền, phổ biến Công ước CAT và pháp luật Việt Nam về phòng, chống tra tấn và huy động sự tham gia của các tổ chức chính trị, xã hội khác trong các hoạt động này; thực hiện các hoạt động phù hợp theo chức năng và nhiệm vụ; hàng năm gửi thông tin về các hoạt động đã thực hiện, khó khăn, vướng mắc và kiến nghị có liên quan về Công an tỉnh trước ngày 01/11 để tổng hợp.</w:t>
      </w:r>
    </w:p>
    <w:p>
      <w:r>
        <w:t>5. Kinh phí triển khai thực hiện Kế hoạch này được bố trí trong dự toán chi ngân sách nhà nước hàng năm của các sở, ban, ngành, Ủy ban nhân dân các huyện, thị xã, thành phố theo phân cấp ngân sách nhà nước hiện hành, quy định của Luật Ngân sách nhà nước, các văn bản hướng dẫn thi hành và có thể sử dụng các nguồn kinh phí hợp pháp khác để triển khai thực hiện.</w:t>
      </w:r>
    </w:p>
    <w:p>
      <w:r>
        <w:t>Quá trình triển khai thực hiện, nếu có phát sinh vướng mắc, các sở, ban, ngành, Ủy ban nhân dân các huyện, thị xã, thành phố và các cơ quan liên quan báo cáo Ủy ban nhân dân tỉnh (qua Công an tỉnh) để được hướng dẫn, thực hiện kịp thời./.</w:t>
      </w:r>
    </w:p>
    <w:p>
      <w:r>
        <w:t>Nơi nhận:</w:t>
      </w:r>
    </w:p>
    <w:p>
      <w:r>
        <w:t>- Văn phòng Chính phủ;</w:t>
      </w:r>
    </w:p>
    <w:p>
      <w:r>
        <w:t>- Thường trực Tỉnh ủy;</w:t>
      </w:r>
    </w:p>
    <w:p>
      <w:r>
        <w:t>- Thường trực HĐND tỉnh;</w:t>
      </w:r>
    </w:p>
    <w:p>
      <w:r>
        <w:t>- Chủ tịch, các Phó CT. UBND tỉnh;</w:t>
      </w:r>
    </w:p>
    <w:p>
      <w:r>
        <w:t>- Các sở, ban, ngành, Mặt trận, đoàn thể tỉnh;</w:t>
      </w:r>
    </w:p>
    <w:p>
      <w:r>
        <w:t>- UBND các huyện, thị xã, thành phố;</w:t>
      </w:r>
    </w:p>
    <w:p>
      <w:r>
        <w:t>- Lưu: VT, NCKSTTHC.Tù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